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D3F27" w14:textId="50386BD1" w:rsidR="00841356" w:rsidRDefault="00841356" w:rsidP="00841356">
      <w:pPr>
        <w:rPr>
          <w:b/>
          <w:u w:val="single"/>
        </w:rPr>
      </w:pPr>
      <w:r>
        <w:rPr>
          <w:b/>
          <w:u w:val="single"/>
        </w:rPr>
        <w:t xml:space="preserve">Info for readme file to accompany </w:t>
      </w:r>
      <w:r w:rsidR="00822501">
        <w:rPr>
          <w:b/>
          <w:u w:val="single"/>
        </w:rPr>
        <w:t xml:space="preserve">article in </w:t>
      </w:r>
      <w:r w:rsidR="003723F9">
        <w:rPr>
          <w:b/>
          <w:i/>
          <w:u w:val="single"/>
        </w:rPr>
        <w:t>Bone &amp; Joint Research</w:t>
      </w:r>
    </w:p>
    <w:p w14:paraId="450CA365" w14:textId="77777777" w:rsidR="00841356" w:rsidRDefault="00841356" w:rsidP="00841356">
      <w:pPr>
        <w:rPr>
          <w:rStyle w:val="Strong"/>
          <w:b w:val="0"/>
          <w:bCs w:val="0"/>
        </w:rPr>
      </w:pPr>
    </w:p>
    <w:p w14:paraId="10E52692" w14:textId="77777777" w:rsidR="00841356" w:rsidRDefault="00841356" w:rsidP="00841356">
      <w:r>
        <w:t xml:space="preserve">Archived data pertaining to article: </w:t>
      </w:r>
    </w:p>
    <w:p w14:paraId="1B945CFE" w14:textId="77777777" w:rsidR="00132469" w:rsidRPr="00132469" w:rsidRDefault="00132469" w:rsidP="00132469">
      <w:r w:rsidRPr="00132469">
        <w:t xml:space="preserve">Fletcher, J., </w:t>
      </w:r>
      <w:proofErr w:type="spellStart"/>
      <w:r w:rsidRPr="00132469">
        <w:t>Zderic</w:t>
      </w:r>
      <w:proofErr w:type="spellEnd"/>
      <w:r w:rsidRPr="00132469">
        <w:t xml:space="preserve">, I., </w:t>
      </w:r>
      <w:proofErr w:type="spellStart"/>
      <w:r w:rsidRPr="00132469">
        <w:t>Gueorguiev</w:t>
      </w:r>
      <w:proofErr w:type="spellEnd"/>
      <w:r w:rsidRPr="00132469">
        <w:t>, B., Richards, R., Whitehouse, M., Gill, R., Preatoni, E., in press. </w:t>
      </w:r>
      <w:r w:rsidRPr="00132469">
        <w:rPr>
          <w:i/>
          <w:iCs/>
        </w:rPr>
        <w:t>Dataset for "Stripping torques in human bone can be reliably predicted prior to screw insertion with optimum tightness being found between 70% and 80% of the maximum".</w:t>
      </w:r>
      <w:r w:rsidRPr="00132469">
        <w:t> Bath: University of Bath Research Data Archive. </w:t>
      </w:r>
      <w:hyperlink r:id="rId5" w:history="1">
        <w:r w:rsidRPr="00132469">
          <w:rPr>
            <w:rStyle w:val="Hyperlink"/>
          </w:rPr>
          <w:t>https://doi.org/10.15125/BATH-00755</w:t>
        </w:r>
      </w:hyperlink>
    </w:p>
    <w:p w14:paraId="6AE6DC3A" w14:textId="1C16B96C" w:rsidR="00DD08AA" w:rsidRDefault="00DD08AA" w:rsidP="00841356">
      <w:pPr>
        <w:rPr>
          <w:iCs/>
        </w:rPr>
      </w:pPr>
    </w:p>
    <w:p w14:paraId="2ED415C3" w14:textId="77777777" w:rsidR="00DD08AA" w:rsidRPr="00841356" w:rsidRDefault="00DD08AA" w:rsidP="00841356">
      <w:pPr>
        <w:rPr>
          <w:b/>
          <w:iCs/>
        </w:rPr>
      </w:pPr>
    </w:p>
    <w:p w14:paraId="596F4A2D" w14:textId="77777777" w:rsidR="00841356" w:rsidRDefault="00841356">
      <w:pPr>
        <w:rPr>
          <w:u w:val="single"/>
        </w:rPr>
      </w:pPr>
    </w:p>
    <w:p w14:paraId="39083D45" w14:textId="65B7DB92" w:rsidR="00A93F20" w:rsidRPr="00EA4E51" w:rsidRDefault="001002A6">
      <w:pPr>
        <w:rPr>
          <w:u w:val="single"/>
        </w:rPr>
      </w:pPr>
      <w:r>
        <w:rPr>
          <w:u w:val="single"/>
        </w:rPr>
        <w:t xml:space="preserve">Sheet 1 - </w:t>
      </w:r>
      <w:r w:rsidR="00EA4E51" w:rsidRPr="00EA4E51">
        <w:rPr>
          <w:u w:val="single"/>
        </w:rPr>
        <w:t>Experimental stripping tests</w:t>
      </w:r>
    </w:p>
    <w:p w14:paraId="406398D3" w14:textId="051757BD" w:rsidR="00EA4E51" w:rsidRDefault="00EA4E51"/>
    <w:p w14:paraId="6B8DB357" w14:textId="7BD15FD8" w:rsidR="00EB18DE" w:rsidRPr="009D7994" w:rsidRDefault="00EB18DE">
      <w:pPr>
        <w:rPr>
          <w:i/>
          <w:iCs/>
        </w:rPr>
      </w:pPr>
      <w:r w:rsidRPr="009D7994">
        <w:rPr>
          <w:i/>
          <w:iCs/>
        </w:rPr>
        <w:t>The data for finding the experimental stripping torque for each screw hole, compared to the experimental predictions.</w:t>
      </w:r>
    </w:p>
    <w:p w14:paraId="7D8BEB5E" w14:textId="77777777" w:rsidR="00EB18DE" w:rsidRDefault="00EB18DE"/>
    <w:p w14:paraId="0F24D2FC" w14:textId="1029ABF8" w:rsidR="00FC4227" w:rsidRDefault="00EA0863">
      <w:r>
        <w:t xml:space="preserve">Bone </w:t>
      </w:r>
      <w:bookmarkStart w:id="0" w:name="_GoBack"/>
      <w:bookmarkEnd w:id="0"/>
      <w:r>
        <w:t>sample number – which bone samples were used</w:t>
      </w:r>
      <w:r w:rsidR="00FC4227">
        <w:t xml:space="preserve"> (all bone samples ranged from 1 </w:t>
      </w:r>
      <w:r w:rsidR="001D3831">
        <w:t>to</w:t>
      </w:r>
      <w:r w:rsidR="00FC4227">
        <w:t xml:space="preserve"> 15</w:t>
      </w:r>
      <w:r w:rsidR="001D3831">
        <w:t>,</w:t>
      </w:r>
      <w:r w:rsidR="00FC4227">
        <w:t xml:space="preserve"> from proximal to distal)</w:t>
      </w:r>
    </w:p>
    <w:p w14:paraId="3E330FFE" w14:textId="77777777" w:rsidR="00FC4227" w:rsidRDefault="00FC4227"/>
    <w:p w14:paraId="11E35F0D" w14:textId="60B3E5A3" w:rsidR="00EA4E51" w:rsidRDefault="00EA4E51">
      <w:r>
        <w:t>Test number –</w:t>
      </w:r>
      <w:r w:rsidR="000170B4">
        <w:t xml:space="preserve"> </w:t>
      </w:r>
      <w:r w:rsidR="009D7994">
        <w:t>screw</w:t>
      </w:r>
      <w:r w:rsidR="00FC4227">
        <w:t xml:space="preserve"> hole</w:t>
      </w:r>
      <w:r>
        <w:t xml:space="preserve"> tested</w:t>
      </w:r>
    </w:p>
    <w:p w14:paraId="023136F9" w14:textId="3516993E" w:rsidR="00EA4E51" w:rsidRDefault="00EA4E51"/>
    <w:p w14:paraId="3F01AE80" w14:textId="64631648" w:rsidR="00EA4E51" w:rsidRDefault="00EA4E51">
      <w:r>
        <w:t xml:space="preserve">Cortical thickness 1 </w:t>
      </w:r>
      <w:r w:rsidR="006F726F">
        <w:t xml:space="preserve">(mm) </w:t>
      </w:r>
      <w:r>
        <w:t xml:space="preserve">– measurement of </w:t>
      </w:r>
      <w:r w:rsidR="009D7994">
        <w:t>screw</w:t>
      </w:r>
      <w:r>
        <w:t xml:space="preserve"> hole depth from proximal side</w:t>
      </w:r>
    </w:p>
    <w:p w14:paraId="0EC168E1" w14:textId="2CE12F9E" w:rsidR="00EA4E51" w:rsidRDefault="00EA4E51"/>
    <w:p w14:paraId="55EC9CDC" w14:textId="4F558F29" w:rsidR="00EA4E51" w:rsidRDefault="00EA4E51">
      <w:r>
        <w:t>Cortical thickness 2</w:t>
      </w:r>
      <w:r w:rsidR="006F726F">
        <w:t xml:space="preserve"> (mm)</w:t>
      </w:r>
      <w:r>
        <w:t xml:space="preserve"> – measurement of </w:t>
      </w:r>
      <w:r w:rsidR="009D7994">
        <w:t>screw</w:t>
      </w:r>
      <w:r>
        <w:t xml:space="preserve"> hole depth from distal side</w:t>
      </w:r>
    </w:p>
    <w:p w14:paraId="77CBA988" w14:textId="5B33C136" w:rsidR="00EA4E51" w:rsidRDefault="00EA4E51"/>
    <w:p w14:paraId="6B8829BA" w14:textId="2E46CB54" w:rsidR="00EA4E51" w:rsidRDefault="00EA4E51">
      <w:r>
        <w:t>Average cortical thickness</w:t>
      </w:r>
      <w:r w:rsidR="006F726F">
        <w:t xml:space="preserve"> (mm)</w:t>
      </w:r>
      <w:r>
        <w:t xml:space="preserve"> – average of cortical thickness 1 and 2</w:t>
      </w:r>
    </w:p>
    <w:p w14:paraId="4457316C" w14:textId="600FC2AA" w:rsidR="00EA4E51" w:rsidRDefault="00EA4E51"/>
    <w:p w14:paraId="57ABEA12" w14:textId="2FE5D51B" w:rsidR="00EA4E51" w:rsidRDefault="000E6EA7">
      <w:r>
        <w:t>E</w:t>
      </w:r>
      <w:r w:rsidR="00EA4E51">
        <w:t>xperimental stripping torque</w:t>
      </w:r>
      <w:r w:rsidR="006F726F">
        <w:t xml:space="preserve"> (Nm)</w:t>
      </w:r>
      <w:r w:rsidR="00EA4E51">
        <w:t xml:space="preserve"> – maximum torque value recorded</w:t>
      </w:r>
      <w:r w:rsidR="006F726F">
        <w:t xml:space="preserve"> in destructive testing</w:t>
      </w:r>
    </w:p>
    <w:p w14:paraId="325DFE2E" w14:textId="5AED090B" w:rsidR="00EA4E51" w:rsidRDefault="00EA4E51"/>
    <w:p w14:paraId="5280DF22" w14:textId="296AABA3" w:rsidR="00EA4E51" w:rsidRDefault="000E6EA7">
      <w:r>
        <w:t>T</w:t>
      </w:r>
      <w:r w:rsidR="00EA4E51">
        <w:t>heoretical stripping torque</w:t>
      </w:r>
      <w:r w:rsidR="006F726F">
        <w:t xml:space="preserve"> (Nm)</w:t>
      </w:r>
      <w:r w:rsidR="00EA4E51">
        <w:t xml:space="preserve"> – based on Eq. 1</w:t>
      </w:r>
    </w:p>
    <w:p w14:paraId="79C95B6E" w14:textId="3CC571B0" w:rsidR="00FC4227" w:rsidRDefault="00FC4227"/>
    <w:p w14:paraId="7DA747F9" w14:textId="69B2BDF5" w:rsidR="00FC4227" w:rsidRDefault="00FC4227">
      <w:r>
        <w:t xml:space="preserve">Plateau torque (Nm) </w:t>
      </w:r>
      <w:r w:rsidR="009A7A27">
        <w:t>–</w:t>
      </w:r>
      <w:r>
        <w:t xml:space="preserve"> </w:t>
      </w:r>
      <w:r w:rsidR="009A7A27">
        <w:t xml:space="preserve">average </w:t>
      </w:r>
      <w:r>
        <w:t>t</w:t>
      </w:r>
      <w:r w:rsidRPr="00FC4227">
        <w:t xml:space="preserve">orque </w:t>
      </w:r>
      <w:r w:rsidR="009A7A27">
        <w:t xml:space="preserve">recorded </w:t>
      </w:r>
      <w:r w:rsidRPr="00FC4227">
        <w:t xml:space="preserve">over last 60 degrees before </w:t>
      </w:r>
      <w:r w:rsidR="009A7A27">
        <w:t xml:space="preserve">screw </w:t>
      </w:r>
      <w:r w:rsidRPr="00FC4227">
        <w:t>head contact</w:t>
      </w:r>
    </w:p>
    <w:p w14:paraId="59CE1A25" w14:textId="5AE6BCC0" w:rsidR="00EA4E51" w:rsidRDefault="00EA4E51"/>
    <w:p w14:paraId="294E2C14" w14:textId="78F7C9DE" w:rsidR="00FC4227" w:rsidRDefault="00FC4227" w:rsidP="00FC4227">
      <w:r w:rsidRPr="00FC4227">
        <w:t xml:space="preserve">Maximum raw compression </w:t>
      </w:r>
      <w:r>
        <w:t xml:space="preserve">force </w:t>
      </w:r>
      <w:r w:rsidRPr="00FC4227">
        <w:t>before stripping (N)</w:t>
      </w:r>
      <w:r>
        <w:t xml:space="preserve"> – maximum compression force recorded before stripping occurred</w:t>
      </w:r>
    </w:p>
    <w:p w14:paraId="1CB95922" w14:textId="77777777" w:rsidR="00FC4227" w:rsidRDefault="00FC4227" w:rsidP="00FC4227"/>
    <w:p w14:paraId="63F7E909" w14:textId="42DFA739" w:rsidR="00FC4227" w:rsidRDefault="00FC4227" w:rsidP="00FC4227">
      <w:r w:rsidRPr="00FC4227">
        <w:t>Normalised max compression</w:t>
      </w:r>
      <w:r>
        <w:t xml:space="preserve"> force</w:t>
      </w:r>
      <w:r w:rsidRPr="00FC4227">
        <w:t xml:space="preserve"> before stripping (N/mm)</w:t>
      </w:r>
      <w:r>
        <w:t xml:space="preserve"> – maximum compression force recorded before stripping occurred, normalised per mm of cortical thickness</w:t>
      </w:r>
    </w:p>
    <w:p w14:paraId="4FEDF217" w14:textId="38B3DABB" w:rsidR="00FC4227" w:rsidRPr="00FC4227" w:rsidRDefault="00FC4227" w:rsidP="00FC4227"/>
    <w:p w14:paraId="40310995" w14:textId="2475413C" w:rsidR="00FC4227" w:rsidRDefault="00FC4227" w:rsidP="00FC4227">
      <w:r>
        <w:t>Maximum c</w:t>
      </w:r>
      <w:r w:rsidRPr="00FC4227">
        <w:t>ompression</w:t>
      </w:r>
      <w:r>
        <w:t xml:space="preserve"> force</w:t>
      </w:r>
      <w:r w:rsidRPr="00FC4227">
        <w:t xml:space="preserve"> post stripping (N)</w:t>
      </w:r>
      <w:r>
        <w:t xml:space="preserve"> – compression recorded by load cell after stripping of the screw hole had occurred</w:t>
      </w:r>
    </w:p>
    <w:p w14:paraId="7F091A11" w14:textId="77777777" w:rsidR="00FC4227" w:rsidRDefault="00FC4227" w:rsidP="00FC4227"/>
    <w:p w14:paraId="67E8DE3B" w14:textId="1285E858" w:rsidR="00FC4227" w:rsidRDefault="00FC4227" w:rsidP="00FC4227">
      <w:r w:rsidRPr="00FC4227">
        <w:t>Normalised compression</w:t>
      </w:r>
      <w:r>
        <w:t xml:space="preserve"> force</w:t>
      </w:r>
      <w:r w:rsidRPr="00FC4227">
        <w:t xml:space="preserve"> post stripping (N/mm) </w:t>
      </w:r>
      <w:r>
        <w:t>– compression recorded by load cell after stripping of the screw hole had occurred,</w:t>
      </w:r>
      <w:r w:rsidRPr="00FC4227">
        <w:t xml:space="preserve"> </w:t>
      </w:r>
      <w:r>
        <w:t>normalised per mm of cortical thickness</w:t>
      </w:r>
    </w:p>
    <w:p w14:paraId="5386EA37" w14:textId="77777777" w:rsidR="00FC4227" w:rsidRDefault="00FC4227" w:rsidP="00FC4227"/>
    <w:p w14:paraId="138C0E2B" w14:textId="362F2F91" w:rsidR="00FC4227" w:rsidRDefault="00FC4227" w:rsidP="00FC4227">
      <w:r>
        <w:t>Maximum r</w:t>
      </w:r>
      <w:r w:rsidRPr="00FC4227">
        <w:t xml:space="preserve">aw </w:t>
      </w:r>
      <w:r>
        <w:t>p</w:t>
      </w:r>
      <w:r w:rsidRPr="00FC4227">
        <w:t>ullout</w:t>
      </w:r>
      <w:r>
        <w:t xml:space="preserve"> force</w:t>
      </w:r>
      <w:r w:rsidRPr="00FC4227">
        <w:t xml:space="preserve"> (N</w:t>
      </w:r>
      <w:r>
        <w:t xml:space="preserve">) </w:t>
      </w:r>
    </w:p>
    <w:p w14:paraId="7AA1D64F" w14:textId="77777777" w:rsidR="00FC4227" w:rsidRDefault="00FC4227" w:rsidP="00FC4227"/>
    <w:p w14:paraId="53ECD1AB" w14:textId="320CB08F" w:rsidR="00FC4227" w:rsidRDefault="00FC4227" w:rsidP="00FC4227">
      <w:r w:rsidRPr="00FC4227">
        <w:t>Normalised pullout</w:t>
      </w:r>
      <w:r>
        <w:t xml:space="preserve"> force</w:t>
      </w:r>
      <w:r w:rsidRPr="00FC4227">
        <w:t xml:space="preserve"> (N/mm)</w:t>
      </w:r>
      <w:r>
        <w:t xml:space="preserve"> – maximum raw pullout force normalised per mm of cortical thickness</w:t>
      </w:r>
    </w:p>
    <w:p w14:paraId="5A41A750" w14:textId="77777777" w:rsidR="00FC4227" w:rsidRPr="00FC4227" w:rsidRDefault="00FC4227" w:rsidP="00FC4227"/>
    <w:p w14:paraId="75E0D508" w14:textId="0E7E7D23" w:rsidR="00FC4227" w:rsidRDefault="00FC4227" w:rsidP="00FC4227">
      <w:pPr>
        <w:rPr>
          <w:u w:val="single"/>
        </w:rPr>
      </w:pPr>
      <w:r>
        <w:rPr>
          <w:u w:val="single"/>
        </w:rPr>
        <w:t>Sheet 2 – Optimisation data</w:t>
      </w:r>
    </w:p>
    <w:p w14:paraId="25936B74" w14:textId="238DFC69" w:rsidR="00FC4227" w:rsidRDefault="00FC4227" w:rsidP="00FC4227">
      <w:pPr>
        <w:rPr>
          <w:u w:val="single"/>
        </w:rPr>
      </w:pPr>
    </w:p>
    <w:p w14:paraId="191915A0" w14:textId="12F0C5D1" w:rsidR="00FC4227" w:rsidRPr="009D7994" w:rsidRDefault="001D3831" w:rsidP="00FC4227">
      <w:pPr>
        <w:rPr>
          <w:i/>
          <w:iCs/>
        </w:rPr>
      </w:pPr>
      <w:r w:rsidRPr="009D7994">
        <w:rPr>
          <w:i/>
          <w:iCs/>
        </w:rPr>
        <w:t>To calibrate Equation 1, non-linear optimisation was performed based on</w:t>
      </w:r>
      <w:r w:rsidR="000E6EA7" w:rsidRPr="009D7994">
        <w:rPr>
          <w:i/>
          <w:iCs/>
        </w:rPr>
        <w:t xml:space="preserve"> data from</w:t>
      </w:r>
      <w:r w:rsidRPr="009D7994">
        <w:rPr>
          <w:i/>
          <w:iCs/>
        </w:rPr>
        <w:t xml:space="preserve"> half of the initial samples (n=10)</w:t>
      </w:r>
      <w:r w:rsidR="000E6EA7" w:rsidRPr="009D7994">
        <w:rPr>
          <w:i/>
          <w:iCs/>
        </w:rPr>
        <w:t xml:space="preserve"> and used to predict the stripping torque for the second half of samples.</w:t>
      </w:r>
    </w:p>
    <w:p w14:paraId="60E40A88" w14:textId="77777777" w:rsidR="00FC4227" w:rsidRDefault="00FC4227"/>
    <w:p w14:paraId="682166B0" w14:textId="0D0DDF44" w:rsidR="001D3831" w:rsidRDefault="001D3831" w:rsidP="001D3831">
      <w:r w:rsidRPr="001D3831">
        <w:t xml:space="preserve">Average cortical thickness (mm) </w:t>
      </w:r>
      <w:r>
        <w:t>- average of two measurements of the screw hole cortical thickness</w:t>
      </w:r>
    </w:p>
    <w:p w14:paraId="4F4FFCD9" w14:textId="77777777" w:rsidR="001D3831" w:rsidRDefault="001D3831"/>
    <w:p w14:paraId="12DA8F4D" w14:textId="253614A2" w:rsidR="001D3831" w:rsidRDefault="000E6EA7">
      <w:r>
        <w:t>E</w:t>
      </w:r>
      <w:r w:rsidR="001D3831">
        <w:t>xperimental stripping torque (Nm) – maximum torque value recorded in destructive testing</w:t>
      </w:r>
    </w:p>
    <w:p w14:paraId="2E64E02A" w14:textId="77777777" w:rsidR="001D3831" w:rsidRDefault="001D3831"/>
    <w:p w14:paraId="56A410E7" w14:textId="665D20DD" w:rsidR="001D3831" w:rsidRDefault="001D3831">
      <w:r w:rsidRPr="001D3831">
        <w:t>Average cortical thickness (mm)</w:t>
      </w:r>
    </w:p>
    <w:p w14:paraId="1DC29CED" w14:textId="77777777" w:rsidR="001D3831" w:rsidRDefault="001D3831"/>
    <w:p w14:paraId="7640598B" w14:textId="48D732BA" w:rsidR="001D3831" w:rsidRDefault="001D3831">
      <w:r w:rsidRPr="001D3831">
        <w:t>Experimental stripping torque (Nm)</w:t>
      </w:r>
    </w:p>
    <w:p w14:paraId="02C1F83E" w14:textId="77777777" w:rsidR="001D3831" w:rsidRDefault="001D3831"/>
    <w:p w14:paraId="5BC320F5" w14:textId="156B63AB" w:rsidR="001D3831" w:rsidRDefault="000E6EA7" w:rsidP="001D3831">
      <w:r>
        <w:t>T</w:t>
      </w:r>
      <w:r w:rsidR="001D3831">
        <w:t>heoretical stripping torque (Nm) – based on non-linear optimisation using Eq. 1</w:t>
      </w:r>
    </w:p>
    <w:p w14:paraId="3AF9C2CF" w14:textId="5BABA106" w:rsidR="001D3831" w:rsidRDefault="001D3831"/>
    <w:p w14:paraId="624D4183" w14:textId="77777777" w:rsidR="001D3831" w:rsidRDefault="001D3831"/>
    <w:p w14:paraId="5D51DC48" w14:textId="1C3EB942" w:rsidR="00EB18DE" w:rsidRDefault="001002A6">
      <w:pPr>
        <w:rPr>
          <w:u w:val="single"/>
        </w:rPr>
      </w:pPr>
      <w:r>
        <w:rPr>
          <w:u w:val="single"/>
        </w:rPr>
        <w:t xml:space="preserve">Sheet </w:t>
      </w:r>
      <w:r w:rsidR="00FC4227">
        <w:rPr>
          <w:u w:val="single"/>
        </w:rPr>
        <w:t>3</w:t>
      </w:r>
      <w:r>
        <w:rPr>
          <w:u w:val="single"/>
        </w:rPr>
        <w:t xml:space="preserve"> - </w:t>
      </w:r>
      <w:r w:rsidR="00EA4E51" w:rsidRPr="00EA4E51">
        <w:rPr>
          <w:u w:val="single"/>
        </w:rPr>
        <w:t xml:space="preserve">Variables for </w:t>
      </w:r>
      <w:r w:rsidR="000E6EA7">
        <w:rPr>
          <w:u w:val="single"/>
        </w:rPr>
        <w:t>Eq. 1</w:t>
      </w:r>
    </w:p>
    <w:p w14:paraId="4F1D9053" w14:textId="77777777" w:rsidR="00FC4227" w:rsidRDefault="00FC4227">
      <w:pPr>
        <w:rPr>
          <w:u w:val="single"/>
        </w:rPr>
      </w:pPr>
    </w:p>
    <w:p w14:paraId="5175AFBA" w14:textId="49A975C1" w:rsidR="00EB18DE" w:rsidRPr="009D7994" w:rsidRDefault="00EB18DE">
      <w:pPr>
        <w:rPr>
          <w:i/>
          <w:iCs/>
        </w:rPr>
      </w:pPr>
      <w:r w:rsidRPr="009D7994">
        <w:rPr>
          <w:i/>
          <w:iCs/>
        </w:rPr>
        <w:t>The values for the theoretical equation used to predict the stripping torque for a screw hole of depth ‘L’.</w:t>
      </w:r>
    </w:p>
    <w:p w14:paraId="583E77CD" w14:textId="6F86E716" w:rsidR="00EA4E51" w:rsidRDefault="00EA4E51">
      <w:pPr>
        <w:rPr>
          <w:u w:val="single"/>
        </w:rPr>
      </w:pPr>
    </w:p>
    <w:p w14:paraId="61FA0337" w14:textId="6175B62E" w:rsidR="00EA4E51" w:rsidRDefault="00EA4E51" w:rsidP="00EA4E51">
      <w:r>
        <w:t xml:space="preserve">TYS – Tensile Yield Stress </w:t>
      </w:r>
    </w:p>
    <w:p w14:paraId="6EF9221A" w14:textId="7AD6B900" w:rsidR="00EA4E51" w:rsidRDefault="00EA4E51" w:rsidP="00EA4E51">
      <w:r>
        <w:t xml:space="preserve">Pi - </w:t>
      </w:r>
      <w:r>
        <w:sym w:font="Symbol" w:char="F070"/>
      </w:r>
    </w:p>
    <w:p w14:paraId="1E4091B8" w14:textId="3BC13E5B" w:rsidR="00EA4E51" w:rsidRDefault="00EA4E51" w:rsidP="00EA4E51">
      <w:proofErr w:type="spellStart"/>
      <w:r>
        <w:t>Dp</w:t>
      </w:r>
      <w:proofErr w:type="spellEnd"/>
      <w:r w:rsidR="00BE4F12">
        <w:t xml:space="preserve"> - </w:t>
      </w:r>
      <w:r>
        <w:t>Pitch diameter</w:t>
      </w:r>
    </w:p>
    <w:p w14:paraId="2FEFDA83" w14:textId="0C4234CC" w:rsidR="00EA4E51" w:rsidRDefault="00EA4E51" w:rsidP="00EA4E51">
      <w:r>
        <w:t>L - Length of screw engagement</w:t>
      </w:r>
    </w:p>
    <w:p w14:paraId="63F8C721" w14:textId="7B0B9085" w:rsidR="00BE4F12" w:rsidRDefault="00BE4F12" w:rsidP="00BE4F12">
      <w:r>
        <w:t xml:space="preserve">r - Pitch radius of screw </w:t>
      </w:r>
    </w:p>
    <w:p w14:paraId="0F97CC54" w14:textId="77777777" w:rsidR="00BE4F12" w:rsidRDefault="00BE4F12" w:rsidP="00BE4F12">
      <w:r>
        <w:t>p - Reciprocal threads per unit length</w:t>
      </w:r>
    </w:p>
    <w:p w14:paraId="75032299" w14:textId="377327F1" w:rsidR="00EA4E51" w:rsidRDefault="00BE4F12" w:rsidP="00EA4E51">
      <w:r>
        <w:t xml:space="preserve">f - </w:t>
      </w:r>
      <w:r w:rsidR="00EA4E51">
        <w:t>Coefficient of friction</w:t>
      </w:r>
    </w:p>
    <w:p w14:paraId="59C4DE0A" w14:textId="77777777" w:rsidR="00EA4E51" w:rsidRDefault="00EA4E51" w:rsidP="00EA4E51"/>
    <w:p w14:paraId="255C1B40" w14:textId="4DD45F6C" w:rsidR="00EA4E51" w:rsidRDefault="00BE4F12" w:rsidP="00EA4E51">
      <w:r>
        <w:t xml:space="preserve">Do </w:t>
      </w:r>
      <w:r w:rsidR="006F726F">
        <w:t>–</w:t>
      </w:r>
      <w:r>
        <w:t xml:space="preserve"> </w:t>
      </w:r>
      <w:r w:rsidR="006F726F">
        <w:t>Outer d</w:t>
      </w:r>
      <w:r w:rsidR="00EA4E51">
        <w:t>iameter of screw</w:t>
      </w:r>
    </w:p>
    <w:p w14:paraId="6397C429" w14:textId="77777777" w:rsidR="00EB18DE" w:rsidRDefault="00EB18DE" w:rsidP="00EA4E51"/>
    <w:p w14:paraId="3245AEC1" w14:textId="364DE8C6" w:rsidR="000170B4" w:rsidRDefault="000170B4" w:rsidP="00EA4E51"/>
    <w:p w14:paraId="399A5798" w14:textId="77777777" w:rsidR="006F726F" w:rsidRDefault="006F726F">
      <w:pPr>
        <w:rPr>
          <w:u w:val="single"/>
        </w:rPr>
      </w:pPr>
      <w:r>
        <w:rPr>
          <w:u w:val="single"/>
        </w:rPr>
        <w:br w:type="page"/>
      </w:r>
    </w:p>
    <w:p w14:paraId="65E7B26B" w14:textId="4FB6AE21" w:rsidR="000170B4" w:rsidRPr="00EB18DE" w:rsidRDefault="001002A6" w:rsidP="00EA4E51">
      <w:pPr>
        <w:rPr>
          <w:u w:val="single"/>
        </w:rPr>
      </w:pPr>
      <w:r>
        <w:rPr>
          <w:u w:val="single"/>
        </w:rPr>
        <w:lastRenderedPageBreak/>
        <w:t xml:space="preserve">Sheet </w:t>
      </w:r>
      <w:r w:rsidR="00FC4227">
        <w:rPr>
          <w:u w:val="single"/>
        </w:rPr>
        <w:t>4</w:t>
      </w:r>
      <w:r>
        <w:rPr>
          <w:u w:val="single"/>
        </w:rPr>
        <w:t xml:space="preserve"> </w:t>
      </w:r>
      <w:r w:rsidR="00FC4227">
        <w:rPr>
          <w:u w:val="single"/>
        </w:rPr>
        <w:t>–</w:t>
      </w:r>
      <w:r>
        <w:rPr>
          <w:u w:val="single"/>
        </w:rPr>
        <w:t xml:space="preserve"> </w:t>
      </w:r>
      <w:r w:rsidR="006F726F">
        <w:rPr>
          <w:u w:val="single"/>
        </w:rPr>
        <w:t>C</w:t>
      </w:r>
      <w:r w:rsidR="000170B4" w:rsidRPr="00EB18DE">
        <w:rPr>
          <w:u w:val="single"/>
        </w:rPr>
        <w:t>ompression</w:t>
      </w:r>
      <w:r w:rsidR="00FC4227">
        <w:rPr>
          <w:u w:val="single"/>
        </w:rPr>
        <w:t xml:space="preserve"> and pullout dat</w:t>
      </w:r>
      <w:r w:rsidR="000E6EA7">
        <w:rPr>
          <w:u w:val="single"/>
        </w:rPr>
        <w:t>a</w:t>
      </w:r>
    </w:p>
    <w:p w14:paraId="759860B6" w14:textId="61A2A964" w:rsidR="000170B4" w:rsidRDefault="000170B4" w:rsidP="00EA4E51"/>
    <w:p w14:paraId="48520BF4" w14:textId="10031F2F" w:rsidR="00EB18DE" w:rsidRPr="009D7994" w:rsidRDefault="00EB18DE" w:rsidP="00EB18DE">
      <w:pPr>
        <w:rPr>
          <w:i/>
          <w:iCs/>
        </w:rPr>
      </w:pPr>
      <w:r w:rsidRPr="009D7994">
        <w:rPr>
          <w:i/>
          <w:iCs/>
        </w:rPr>
        <w:t xml:space="preserve">All recorded values for </w:t>
      </w:r>
      <w:r w:rsidR="000E6EA7" w:rsidRPr="009D7994">
        <w:rPr>
          <w:i/>
          <w:iCs/>
        </w:rPr>
        <w:t xml:space="preserve">plateau torque, </w:t>
      </w:r>
      <w:r w:rsidRPr="009D7994">
        <w:rPr>
          <w:i/>
          <w:iCs/>
        </w:rPr>
        <w:t>compression</w:t>
      </w:r>
      <w:r w:rsidR="000E6EA7" w:rsidRPr="009D7994">
        <w:rPr>
          <w:i/>
          <w:iCs/>
        </w:rPr>
        <w:t xml:space="preserve"> force and pullout force</w:t>
      </w:r>
      <w:r w:rsidRPr="009D7994">
        <w:rPr>
          <w:i/>
          <w:iCs/>
        </w:rPr>
        <w:t xml:space="preserve"> recorded against tightness (torque as a percentage of the stripping torque), ranked by </w:t>
      </w:r>
      <w:r w:rsidR="000E6EA7" w:rsidRPr="009D7994">
        <w:rPr>
          <w:i/>
          <w:iCs/>
        </w:rPr>
        <w:t>target percentage of stripping torque</w:t>
      </w:r>
      <w:r w:rsidRPr="009D7994">
        <w:rPr>
          <w:i/>
          <w:iCs/>
        </w:rPr>
        <w:t>.</w:t>
      </w:r>
    </w:p>
    <w:p w14:paraId="0EA17D57" w14:textId="56AA7048" w:rsidR="00EB18DE" w:rsidRDefault="00EB18DE" w:rsidP="00EB18DE">
      <w:pPr>
        <w:rPr>
          <w:u w:val="single"/>
        </w:rPr>
      </w:pPr>
    </w:p>
    <w:p w14:paraId="64522315" w14:textId="77777777" w:rsidR="00EB18DE" w:rsidRDefault="00EB18DE" w:rsidP="00EB18DE">
      <w:pPr>
        <w:rPr>
          <w:u w:val="single"/>
        </w:rPr>
      </w:pPr>
    </w:p>
    <w:p w14:paraId="3E18CA79" w14:textId="1618548D" w:rsidR="00EB18DE" w:rsidRDefault="000E6EA7" w:rsidP="00EB18DE">
      <w:r>
        <w:t xml:space="preserve">Sample no. - </w:t>
      </w:r>
      <w:r w:rsidR="00EB18DE">
        <w:t>number of the sample tested</w:t>
      </w:r>
    </w:p>
    <w:p w14:paraId="3E706E6E" w14:textId="7A4942B1" w:rsidR="000E6EA7" w:rsidRDefault="000E6EA7" w:rsidP="00EB18DE"/>
    <w:p w14:paraId="679088D1" w14:textId="5C9AD00D" w:rsidR="000E6EA7" w:rsidRDefault="000E6EA7" w:rsidP="00EB18DE">
      <w:r>
        <w:t>Hole no. – number of the screw hole tested</w:t>
      </w:r>
    </w:p>
    <w:p w14:paraId="581C68BC" w14:textId="77777777" w:rsidR="00EB18DE" w:rsidRDefault="00EB18DE" w:rsidP="00EB18DE"/>
    <w:p w14:paraId="54EAD9E6" w14:textId="0E5D7D34" w:rsidR="00EB18DE" w:rsidRDefault="00433E0A" w:rsidP="00EB18DE">
      <w:r>
        <w:t>Cortical t</w:t>
      </w:r>
      <w:r w:rsidR="006F726F">
        <w:t xml:space="preserve">hickness </w:t>
      </w:r>
      <w:r w:rsidR="00EB18DE">
        <w:t xml:space="preserve">1 </w:t>
      </w:r>
      <w:r w:rsidR="006F726F">
        <w:t xml:space="preserve">(mm) </w:t>
      </w:r>
      <w:r w:rsidR="00EB18DE">
        <w:t>– measurement of pilot hole depth from proximal side</w:t>
      </w:r>
    </w:p>
    <w:p w14:paraId="50B63215" w14:textId="77777777" w:rsidR="00EB18DE" w:rsidRDefault="00EB18DE" w:rsidP="00EB18DE"/>
    <w:p w14:paraId="78AC2E2F" w14:textId="3398E44C" w:rsidR="00EB18DE" w:rsidRDefault="00324854" w:rsidP="00EB18DE">
      <w:r>
        <w:t>Cortical t</w:t>
      </w:r>
      <w:r w:rsidR="006F726F">
        <w:t xml:space="preserve">hickness 2 (mm) </w:t>
      </w:r>
      <w:r w:rsidR="00EB18DE">
        <w:t>– measurement of pilot hole depth from distal side</w:t>
      </w:r>
    </w:p>
    <w:p w14:paraId="0074CA1F" w14:textId="77777777" w:rsidR="00EB18DE" w:rsidRDefault="00EB18DE" w:rsidP="00EB18DE"/>
    <w:p w14:paraId="1B7AC348" w14:textId="7EE5E6C2" w:rsidR="00EB18DE" w:rsidRDefault="006F726F" w:rsidP="00EB18DE">
      <w:r>
        <w:t>Mean</w:t>
      </w:r>
      <w:r w:rsidR="00EB18DE">
        <w:t xml:space="preserve"> </w:t>
      </w:r>
      <w:r w:rsidR="00433E0A">
        <w:t xml:space="preserve">cortical </w:t>
      </w:r>
      <w:r w:rsidR="00EB18DE">
        <w:t xml:space="preserve">thickness </w:t>
      </w:r>
      <w:r>
        <w:t xml:space="preserve">(mm) </w:t>
      </w:r>
      <w:r w:rsidR="00EB18DE">
        <w:t>– average of cortical thickness 1 and 2</w:t>
      </w:r>
    </w:p>
    <w:p w14:paraId="4FA26797" w14:textId="77777777" w:rsidR="00EB18DE" w:rsidRDefault="00EB18DE" w:rsidP="00EB18DE"/>
    <w:p w14:paraId="0D75B452" w14:textId="71FF6B3F" w:rsidR="00324854" w:rsidRDefault="00324854" w:rsidP="00324854">
      <w:r w:rsidRPr="00324854">
        <w:t>Target percentage of stripping torque (%)</w:t>
      </w:r>
      <w:r>
        <w:t xml:space="preserve"> –10 samples per decile group</w:t>
      </w:r>
    </w:p>
    <w:p w14:paraId="6DD04ACF" w14:textId="77777777" w:rsidR="00324854" w:rsidRPr="00324854" w:rsidRDefault="00324854" w:rsidP="00324854"/>
    <w:p w14:paraId="2AA7AF46" w14:textId="7DFBCEB1" w:rsidR="00324854" w:rsidRDefault="00324854" w:rsidP="00324854">
      <w:r>
        <w:t>Theoretical stripping torque (Nm) – based on Eq. 1</w:t>
      </w:r>
    </w:p>
    <w:p w14:paraId="40355A55" w14:textId="77777777" w:rsidR="00324854" w:rsidRDefault="00324854" w:rsidP="00324854"/>
    <w:p w14:paraId="76D78385" w14:textId="43150F96" w:rsidR="00324854" w:rsidRDefault="00324854" w:rsidP="00324854">
      <w:r w:rsidRPr="00324854">
        <w:t>Target torque (Nm)</w:t>
      </w:r>
      <w:r>
        <w:t xml:space="preserve"> – the actual torque value that represents the targeted percentage torque for that drill hole</w:t>
      </w:r>
    </w:p>
    <w:p w14:paraId="00F095B9" w14:textId="77777777" w:rsidR="00324854" w:rsidRDefault="00324854" w:rsidP="00324854"/>
    <w:p w14:paraId="62F42517" w14:textId="1B05FAE7" w:rsidR="00324854" w:rsidRDefault="00324854" w:rsidP="006F726F">
      <w:r>
        <w:t xml:space="preserve">Plateau torque (Nm) - </w:t>
      </w:r>
      <w:r w:rsidRPr="00324854">
        <w:t xml:space="preserve"> </w:t>
      </w:r>
      <w:r w:rsidR="009A7A27">
        <w:t xml:space="preserve">average </w:t>
      </w:r>
      <w:r>
        <w:t>t</w:t>
      </w:r>
      <w:r w:rsidRPr="00FC4227">
        <w:t>orque over last 60 degrees before</w:t>
      </w:r>
      <w:r>
        <w:t xml:space="preserve"> screw</w:t>
      </w:r>
      <w:r w:rsidRPr="00FC4227">
        <w:t xml:space="preserve"> head contact</w:t>
      </w:r>
    </w:p>
    <w:p w14:paraId="6DDE94F3" w14:textId="77777777" w:rsidR="00324854" w:rsidRDefault="00324854" w:rsidP="006F726F"/>
    <w:p w14:paraId="468BEA1C" w14:textId="2ED53F08" w:rsidR="006F726F" w:rsidRDefault="00324854" w:rsidP="006F726F">
      <w:r>
        <w:t>I</w:t>
      </w:r>
      <w:r w:rsidR="006F726F" w:rsidRPr="00BE4F12">
        <w:t xml:space="preserve">nsertion torque </w:t>
      </w:r>
      <w:r w:rsidR="006F726F">
        <w:t>(Nm) – torque applied to inserted screw</w:t>
      </w:r>
    </w:p>
    <w:p w14:paraId="7A87FF0E" w14:textId="77777777" w:rsidR="00324854" w:rsidRPr="00324854" w:rsidRDefault="00324854" w:rsidP="00EB18DE"/>
    <w:p w14:paraId="077175F2" w14:textId="670EC755" w:rsidR="00324854" w:rsidRPr="00324854" w:rsidRDefault="00324854" w:rsidP="00EB18DE">
      <w:r w:rsidRPr="00324854">
        <w:t>Insertion torque as percentage of theoretical stripping torque (%)</w:t>
      </w:r>
    </w:p>
    <w:p w14:paraId="39CDB0E8" w14:textId="77777777" w:rsidR="00324854" w:rsidRDefault="00324854" w:rsidP="00EB18DE"/>
    <w:p w14:paraId="7FE74B1F" w14:textId="6E6D1481" w:rsidR="00324854" w:rsidRDefault="00324854" w:rsidP="00EB18DE">
      <w:r w:rsidRPr="00324854">
        <w:t>Compression at plateau torque (N)</w:t>
      </w:r>
      <w:r w:rsidR="009A7A27">
        <w:t xml:space="preserve"> – the average compression force recorded during the plateau torque</w:t>
      </w:r>
    </w:p>
    <w:p w14:paraId="342F2D45" w14:textId="77777777" w:rsidR="00324854" w:rsidRDefault="00324854" w:rsidP="00EB18DE"/>
    <w:p w14:paraId="0EEBDB26" w14:textId="778BD135" w:rsidR="00324854" w:rsidRDefault="00324854" w:rsidP="00EB18DE">
      <w:r w:rsidRPr="00324854">
        <w:t>Maximum compression force (N)</w:t>
      </w:r>
      <w:r w:rsidR="009A7A27">
        <w:t xml:space="preserve"> – maximum recorded compression force during insertion</w:t>
      </w:r>
    </w:p>
    <w:p w14:paraId="6A1DAEC1" w14:textId="77777777" w:rsidR="00324854" w:rsidRDefault="00324854" w:rsidP="00EB18DE"/>
    <w:p w14:paraId="2B998343" w14:textId="557C073B" w:rsidR="009A7A27" w:rsidRDefault="00324854" w:rsidP="009A7A27">
      <w:r w:rsidRPr="00324854">
        <w:t>Normalised maximum compression (N/mm)</w:t>
      </w:r>
      <w:r w:rsidR="009A7A27" w:rsidRPr="009A7A27">
        <w:t xml:space="preserve"> </w:t>
      </w:r>
      <w:r w:rsidR="009A7A27">
        <w:t>– maximum recorded compression force during insertion, normalised by cortical thickness</w:t>
      </w:r>
    </w:p>
    <w:p w14:paraId="39F277D1" w14:textId="77777777" w:rsidR="00324854" w:rsidRDefault="00324854" w:rsidP="00EB18DE"/>
    <w:p w14:paraId="35E06AFE" w14:textId="0E8D9C04" w:rsidR="00324854" w:rsidRDefault="00324854" w:rsidP="00EB18DE">
      <w:r w:rsidRPr="00324854">
        <w:t>Maximum pullout force (N)</w:t>
      </w:r>
      <w:r w:rsidR="009A7A27">
        <w:t xml:space="preserve"> – maximum recorded pullout force</w:t>
      </w:r>
    </w:p>
    <w:p w14:paraId="1C206D74" w14:textId="77777777" w:rsidR="00324854" w:rsidRDefault="00324854" w:rsidP="00EB18DE"/>
    <w:p w14:paraId="0735B4E1" w14:textId="59344D07" w:rsidR="009A7A27" w:rsidRDefault="00324854" w:rsidP="009A7A27">
      <w:r w:rsidRPr="00324854">
        <w:t>Normalised maximum pullout force (N/mm)</w:t>
      </w:r>
      <w:r w:rsidR="009A7A27">
        <w:t xml:space="preserve"> – maximum recorded pullout force, normalised by cortical thickness</w:t>
      </w:r>
    </w:p>
    <w:p w14:paraId="35479FB3" w14:textId="467BF26A" w:rsidR="000170B4" w:rsidRDefault="000170B4" w:rsidP="00EA4E51"/>
    <w:p w14:paraId="1C0FA36D" w14:textId="77777777" w:rsidR="009A7A27" w:rsidRDefault="009A7A27" w:rsidP="00EA4E51"/>
    <w:p w14:paraId="0F65B5BD" w14:textId="7C4BB76F" w:rsidR="000170B4" w:rsidRDefault="001002A6" w:rsidP="00EA4E51">
      <w:pPr>
        <w:rPr>
          <w:u w:val="single"/>
        </w:rPr>
      </w:pPr>
      <w:r w:rsidRPr="001002A6">
        <w:rPr>
          <w:u w:val="single"/>
        </w:rPr>
        <w:t xml:space="preserve">Sheet </w:t>
      </w:r>
      <w:r w:rsidR="006F726F">
        <w:rPr>
          <w:u w:val="single"/>
        </w:rPr>
        <w:t>5</w:t>
      </w:r>
      <w:r w:rsidRPr="001002A6">
        <w:rPr>
          <w:u w:val="single"/>
        </w:rPr>
        <w:t xml:space="preserve"> - Summary of</w:t>
      </w:r>
      <w:r w:rsidR="000170B4" w:rsidRPr="001002A6">
        <w:rPr>
          <w:u w:val="single"/>
        </w:rPr>
        <w:t xml:space="preserve"> compression data</w:t>
      </w:r>
    </w:p>
    <w:p w14:paraId="2187BBF0" w14:textId="6F41B409" w:rsidR="001002A6" w:rsidRDefault="001002A6" w:rsidP="00EA4E51">
      <w:pPr>
        <w:rPr>
          <w:u w:val="single"/>
        </w:rPr>
      </w:pPr>
    </w:p>
    <w:p w14:paraId="46A4B2E8" w14:textId="2B631DB0" w:rsidR="001002A6" w:rsidRPr="009D7994" w:rsidRDefault="001002A6" w:rsidP="00EA4E51">
      <w:pPr>
        <w:rPr>
          <w:i/>
          <w:iCs/>
        </w:rPr>
      </w:pPr>
      <w:r w:rsidRPr="009D7994">
        <w:rPr>
          <w:i/>
          <w:iCs/>
        </w:rPr>
        <w:t>Final compression</w:t>
      </w:r>
      <w:r w:rsidR="00FC4227" w:rsidRPr="009D7994">
        <w:rPr>
          <w:i/>
          <w:iCs/>
        </w:rPr>
        <w:t xml:space="preserve"> force</w:t>
      </w:r>
      <w:r w:rsidRPr="009D7994">
        <w:rPr>
          <w:i/>
          <w:iCs/>
        </w:rPr>
        <w:t xml:space="preserve"> values (N/mm) grouped in tightness deciles.</w:t>
      </w:r>
    </w:p>
    <w:p w14:paraId="5828B131" w14:textId="77777777" w:rsidR="001002A6" w:rsidRPr="001002A6" w:rsidRDefault="001002A6" w:rsidP="00EA4E51"/>
    <w:p w14:paraId="1B17FFEC" w14:textId="02C1CD51" w:rsidR="000170B4" w:rsidRPr="001002A6" w:rsidRDefault="000170B4" w:rsidP="00EA4E51">
      <w:pPr>
        <w:rPr>
          <w:u w:val="single"/>
        </w:rPr>
      </w:pPr>
    </w:p>
    <w:p w14:paraId="5FEE41F7" w14:textId="608480F7" w:rsidR="000170B4" w:rsidRDefault="001002A6" w:rsidP="00EA4E51">
      <w:pPr>
        <w:rPr>
          <w:u w:val="single"/>
        </w:rPr>
      </w:pPr>
      <w:r w:rsidRPr="001002A6">
        <w:rPr>
          <w:u w:val="single"/>
        </w:rPr>
        <w:t xml:space="preserve">Sheet </w:t>
      </w:r>
      <w:r w:rsidR="006F726F">
        <w:rPr>
          <w:u w:val="single"/>
        </w:rPr>
        <w:t>6</w:t>
      </w:r>
      <w:r w:rsidRPr="001002A6">
        <w:rPr>
          <w:u w:val="single"/>
        </w:rPr>
        <w:t xml:space="preserve"> - Summary of</w:t>
      </w:r>
      <w:r w:rsidR="000170B4" w:rsidRPr="001002A6">
        <w:rPr>
          <w:u w:val="single"/>
        </w:rPr>
        <w:t xml:space="preserve"> pullout data</w:t>
      </w:r>
    </w:p>
    <w:p w14:paraId="2355EC33" w14:textId="77777777" w:rsidR="001002A6" w:rsidRDefault="001002A6" w:rsidP="00EA4E51">
      <w:pPr>
        <w:rPr>
          <w:u w:val="single"/>
        </w:rPr>
      </w:pPr>
    </w:p>
    <w:p w14:paraId="43033592" w14:textId="3844CB8E" w:rsidR="001002A6" w:rsidRPr="009D7994" w:rsidRDefault="001002A6" w:rsidP="001002A6">
      <w:pPr>
        <w:rPr>
          <w:i/>
          <w:iCs/>
        </w:rPr>
      </w:pPr>
      <w:r w:rsidRPr="009D7994">
        <w:rPr>
          <w:i/>
          <w:iCs/>
        </w:rPr>
        <w:t xml:space="preserve">Final pullout </w:t>
      </w:r>
      <w:r w:rsidR="00FC4227" w:rsidRPr="009D7994">
        <w:rPr>
          <w:i/>
          <w:iCs/>
        </w:rPr>
        <w:t xml:space="preserve">force </w:t>
      </w:r>
      <w:r w:rsidRPr="009D7994">
        <w:rPr>
          <w:i/>
          <w:iCs/>
        </w:rPr>
        <w:t>values (N/mm) grouped in tightness deciles.</w:t>
      </w:r>
    </w:p>
    <w:p w14:paraId="211BCFE5" w14:textId="77777777" w:rsidR="001002A6" w:rsidRPr="001002A6" w:rsidRDefault="001002A6" w:rsidP="00EA4E51">
      <w:pPr>
        <w:rPr>
          <w:u w:val="single"/>
        </w:rPr>
      </w:pPr>
    </w:p>
    <w:sectPr w:rsidR="001002A6" w:rsidRPr="001002A6" w:rsidSect="000810F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E51"/>
    <w:rsid w:val="000170B4"/>
    <w:rsid w:val="00027070"/>
    <w:rsid w:val="00077E6E"/>
    <w:rsid w:val="000810F9"/>
    <w:rsid w:val="000946AB"/>
    <w:rsid w:val="000C6169"/>
    <w:rsid w:val="000E6EA7"/>
    <w:rsid w:val="001002A6"/>
    <w:rsid w:val="00132469"/>
    <w:rsid w:val="001901B8"/>
    <w:rsid w:val="001D3831"/>
    <w:rsid w:val="001F7072"/>
    <w:rsid w:val="002014CC"/>
    <w:rsid w:val="00233298"/>
    <w:rsid w:val="00254C34"/>
    <w:rsid w:val="003138D8"/>
    <w:rsid w:val="003231B1"/>
    <w:rsid w:val="00324854"/>
    <w:rsid w:val="003723F9"/>
    <w:rsid w:val="00381771"/>
    <w:rsid w:val="003D3C8E"/>
    <w:rsid w:val="00421059"/>
    <w:rsid w:val="00433E0A"/>
    <w:rsid w:val="00456C66"/>
    <w:rsid w:val="004E46F7"/>
    <w:rsid w:val="00526AFA"/>
    <w:rsid w:val="00586B22"/>
    <w:rsid w:val="0058727A"/>
    <w:rsid w:val="00593F37"/>
    <w:rsid w:val="00690008"/>
    <w:rsid w:val="006F726F"/>
    <w:rsid w:val="00711605"/>
    <w:rsid w:val="00733615"/>
    <w:rsid w:val="00766589"/>
    <w:rsid w:val="00792E58"/>
    <w:rsid w:val="00822501"/>
    <w:rsid w:val="008400E8"/>
    <w:rsid w:val="00841356"/>
    <w:rsid w:val="00871950"/>
    <w:rsid w:val="008A32E5"/>
    <w:rsid w:val="009255CB"/>
    <w:rsid w:val="009942D2"/>
    <w:rsid w:val="009A39F8"/>
    <w:rsid w:val="009A7A27"/>
    <w:rsid w:val="009D7994"/>
    <w:rsid w:val="00A33DF5"/>
    <w:rsid w:val="00A5225B"/>
    <w:rsid w:val="00A93F20"/>
    <w:rsid w:val="00AD4B8C"/>
    <w:rsid w:val="00B47CCE"/>
    <w:rsid w:val="00BE4F12"/>
    <w:rsid w:val="00C2422D"/>
    <w:rsid w:val="00C87688"/>
    <w:rsid w:val="00D00B7A"/>
    <w:rsid w:val="00D6294D"/>
    <w:rsid w:val="00DB7FD7"/>
    <w:rsid w:val="00DD08AA"/>
    <w:rsid w:val="00EA0863"/>
    <w:rsid w:val="00EA4E51"/>
    <w:rsid w:val="00EA7DB5"/>
    <w:rsid w:val="00EB18DE"/>
    <w:rsid w:val="00EE5029"/>
    <w:rsid w:val="00F84ABF"/>
    <w:rsid w:val="00FA40F0"/>
    <w:rsid w:val="00FC4227"/>
    <w:rsid w:val="00FE684B"/>
    <w:rsid w:val="00FF52A5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0F53E"/>
  <w15:chartTrackingRefBased/>
  <w15:docId w15:val="{4E99ECFE-B195-2247-877E-47CB69D61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41356"/>
    <w:rPr>
      <w:b/>
      <w:bCs/>
    </w:rPr>
  </w:style>
  <w:style w:type="character" w:styleId="Hyperlink">
    <w:name w:val="Hyperlink"/>
    <w:basedOn w:val="DefaultParagraphFont"/>
    <w:uiPriority w:val="99"/>
    <w:unhideWhenUsed/>
    <w:rsid w:val="00DD08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08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2E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E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E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E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E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5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C4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32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i.org/10.15125/BATH-0075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BBAA21-7D3E-634C-90EA-36EBA7E5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letcher</dc:creator>
  <cp:keywords/>
  <dc:description/>
  <cp:lastModifiedBy>James Fletcher</cp:lastModifiedBy>
  <cp:revision>7</cp:revision>
  <dcterms:created xsi:type="dcterms:W3CDTF">2019-12-24T05:45:00Z</dcterms:created>
  <dcterms:modified xsi:type="dcterms:W3CDTF">2020-02-19T09:17:00Z</dcterms:modified>
</cp:coreProperties>
</file>